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6792" w14:textId="5CAE1D39" w:rsidR="00F33FC1" w:rsidRDefault="007A193C" w:rsidP="00C04263">
      <w:pPr>
        <w:pStyle w:val="Cmsor1"/>
      </w:pPr>
      <w:r>
        <w:t>Felhasználói kézikönyv:</w:t>
      </w:r>
    </w:p>
    <w:p w14:paraId="3CBBA1B7" w14:textId="5ADB9A53" w:rsidR="007A193C" w:rsidRDefault="007A193C" w:rsidP="00C04263">
      <w:pPr>
        <w:pStyle w:val="Cmsor2"/>
      </w:pPr>
      <w:r w:rsidRPr="007A193C">
        <w:t>Hogyan használd az oldal különböző funkcióit</w:t>
      </w:r>
      <w:r>
        <w:t>?</w:t>
      </w:r>
    </w:p>
    <w:p w14:paraId="35BC48F4" w14:textId="5633D716" w:rsidR="007A193C" w:rsidRDefault="007A193C" w:rsidP="00EE1D46">
      <w:pPr>
        <w:pStyle w:val="Listaszerbekezds"/>
        <w:numPr>
          <w:ilvl w:val="0"/>
          <w:numId w:val="1"/>
        </w:numPr>
      </w:pPr>
      <w:r>
        <w:t>A kezdőlapon található 4 játék (</w:t>
      </w:r>
      <w:proofErr w:type="spellStart"/>
      <w:r>
        <w:t>breakout</w:t>
      </w:r>
      <w:proofErr w:type="spellEnd"/>
      <w:r>
        <w:t>, fej vagy írás, gondoltam egy számra, kő papír olló)</w:t>
      </w:r>
    </w:p>
    <w:p w14:paraId="60E46259" w14:textId="1DCF51FE" w:rsidR="007A193C" w:rsidRDefault="007A193C" w:rsidP="00EE1D46">
      <w:pPr>
        <w:pStyle w:val="Listaszerbekezds"/>
        <w:numPr>
          <w:ilvl w:val="0"/>
          <w:numId w:val="1"/>
        </w:numPr>
      </w:pPr>
      <w:r>
        <w:t>Minden játékhoz külön aloldal tartozik</w:t>
      </w:r>
    </w:p>
    <w:p w14:paraId="63B45950" w14:textId="131A1FA5" w:rsidR="002E7F77" w:rsidRDefault="002E7F77" w:rsidP="00EE1D46">
      <w:pPr>
        <w:pStyle w:val="Listaszerbekezds"/>
        <w:numPr>
          <w:ilvl w:val="0"/>
          <w:numId w:val="1"/>
        </w:numPr>
      </w:pPr>
      <w:r>
        <w:t>Üzenőfal a beszélgetéshez</w:t>
      </w:r>
    </w:p>
    <w:p w14:paraId="2EB4B11B" w14:textId="44B45AA5" w:rsidR="007A193C" w:rsidRDefault="007A193C" w:rsidP="00C04263">
      <w:pPr>
        <w:pStyle w:val="Cmsor2"/>
      </w:pPr>
      <w:r>
        <w:t>Útmutató a játékokhoz:</w:t>
      </w:r>
    </w:p>
    <w:p w14:paraId="560655F7" w14:textId="7DEB1C99" w:rsidR="007A193C" w:rsidRDefault="007A193C" w:rsidP="00EE1D46">
      <w:pPr>
        <w:pStyle w:val="Listaszerbekezds"/>
        <w:numPr>
          <w:ilvl w:val="0"/>
          <w:numId w:val="2"/>
        </w:numPr>
      </w:pPr>
      <w:proofErr w:type="spellStart"/>
      <w:r>
        <w:t>Breakout</w:t>
      </w:r>
      <w:proofErr w:type="spellEnd"/>
      <w:r>
        <w:t>: egér használatával tudjuk a vízszintes ütőt mozgatni, amiről a labda visszapattan és leveri a téglákat</w:t>
      </w:r>
    </w:p>
    <w:p w14:paraId="7B5AA964" w14:textId="3FB50315" w:rsidR="007A193C" w:rsidRDefault="007A193C" w:rsidP="00EE1D46">
      <w:pPr>
        <w:pStyle w:val="Listaszerbekezds"/>
        <w:numPr>
          <w:ilvl w:val="0"/>
          <w:numId w:val="2"/>
        </w:numPr>
      </w:pPr>
      <w:r>
        <w:t xml:space="preserve">Fej vagy </w:t>
      </w:r>
      <w:r w:rsidR="002E7F77">
        <w:t>Írás: megjelenik</w:t>
      </w:r>
      <w:r>
        <w:t xml:space="preserve"> a „Dobás” gomb és </w:t>
      </w:r>
      <w:r w:rsidR="009B772F">
        <w:t>kattintással</w:t>
      </w:r>
      <w:r>
        <w:t xml:space="preserve"> máris dob a gép. Majd megjelenik a dobott érték</w:t>
      </w:r>
    </w:p>
    <w:p w14:paraId="209071AB" w14:textId="1E440CE1" w:rsidR="007A193C" w:rsidRDefault="004B37BA" w:rsidP="00EE1D46">
      <w:pPr>
        <w:pStyle w:val="Listaszerbekezds"/>
        <w:numPr>
          <w:ilvl w:val="0"/>
          <w:numId w:val="2"/>
        </w:numPr>
      </w:pPr>
      <w:r>
        <w:t xml:space="preserve">Kő, papír, </w:t>
      </w:r>
      <w:r w:rsidR="009B772F">
        <w:t>olló: megjelenik három gomb „kő, papír, olló” kattintással lehet választani és megjelenik szöveges formába számítógép válasza és utána a végeredmény. „Új játék” gomb-</w:t>
      </w:r>
      <w:proofErr w:type="spellStart"/>
      <w:r w:rsidR="009B772F">
        <w:t>ra</w:t>
      </w:r>
      <w:proofErr w:type="spellEnd"/>
      <w:r w:rsidR="009B772F">
        <w:t xml:space="preserve"> kattintással újra indul a játék</w:t>
      </w:r>
    </w:p>
    <w:p w14:paraId="2416C708" w14:textId="33AEDBD2" w:rsidR="009B772F" w:rsidRDefault="009B772F" w:rsidP="00EE1D46">
      <w:pPr>
        <w:pStyle w:val="Listaszerbekezds"/>
        <w:numPr>
          <w:ilvl w:val="0"/>
          <w:numId w:val="2"/>
        </w:numPr>
      </w:pPr>
      <w:r>
        <w:t>Gondoltam egy számra:</w:t>
      </w:r>
      <w:r w:rsidR="002E7F77">
        <w:t xml:space="preserve"> „indít” gombra kattintva kezdődik a játék a számítógép gondol és a tipp mezőbe írva majd a „tipp” gombra nyomva lehet próbálkozni.</w:t>
      </w:r>
    </w:p>
    <w:p w14:paraId="11602A51" w14:textId="792785CB" w:rsidR="002E7F77" w:rsidRDefault="002E7F77" w:rsidP="00C04263">
      <w:pPr>
        <w:pStyle w:val="Cmsor2"/>
      </w:pPr>
      <w:r>
        <w:t>Kapcsolatfelvétel az oldal üzemeltetőivel:</w:t>
      </w:r>
    </w:p>
    <w:p w14:paraId="7C44C87C" w14:textId="6C3CBA4E" w:rsidR="002E7F77" w:rsidRDefault="002E7F77" w:rsidP="00EE1D46">
      <w:pPr>
        <w:pStyle w:val="Listaszerbekezds"/>
        <w:numPr>
          <w:ilvl w:val="0"/>
          <w:numId w:val="3"/>
        </w:numPr>
      </w:pPr>
      <w:r>
        <w:t>kapcsolat aloldalon a sablon kitöltésével email küldhető az üzemeltetőnek</w:t>
      </w:r>
    </w:p>
    <w:p w14:paraId="1CAFE544" w14:textId="5DC7AB8F" w:rsidR="002E7F77" w:rsidRDefault="002E7F77"/>
    <w:p w14:paraId="500D6464" w14:textId="74B4E963" w:rsidR="002E7F77" w:rsidRDefault="002E7F77" w:rsidP="00C04263">
      <w:pPr>
        <w:pStyle w:val="Cmsor1"/>
      </w:pPr>
      <w:r>
        <w:t>Fejlesztői dokumentáció:</w:t>
      </w:r>
    </w:p>
    <w:p w14:paraId="5BC362D2" w14:textId="43546744" w:rsidR="002E7F77" w:rsidRDefault="002E7F77">
      <w:proofErr w:type="spellStart"/>
      <w:r>
        <w:t>JavaScriptgames</w:t>
      </w:r>
      <w:proofErr w:type="spellEnd"/>
      <w:r>
        <w:t xml:space="preserve"> weboldal, </w:t>
      </w:r>
      <w:proofErr w:type="spellStart"/>
      <w:r>
        <w:t>html</w:t>
      </w:r>
      <w:proofErr w:type="spellEnd"/>
      <w:r>
        <w:t xml:space="preserve"> és php nyelven íródott. JavaScriptbe kódolt játékokat tartalmaz. Tartozik még hozzá üzenőfal és email küldő szolgáltatás is.</w:t>
      </w:r>
    </w:p>
    <w:p w14:paraId="60A17EC0" w14:textId="1DB403BB" w:rsidR="002E7F77" w:rsidRDefault="002E7F77" w:rsidP="00C04263">
      <w:pPr>
        <w:pStyle w:val="Cmsor2"/>
      </w:pPr>
      <w:r>
        <w:t>Részletezés: /index.html</w:t>
      </w:r>
    </w:p>
    <w:p w14:paraId="1DFFE099" w14:textId="04DD5A0B" w:rsidR="009966E5" w:rsidRDefault="009966E5" w:rsidP="00EE1D46">
      <w:pPr>
        <w:pStyle w:val="Listaszerbekezds"/>
        <w:numPr>
          <w:ilvl w:val="0"/>
          <w:numId w:val="3"/>
        </w:numPr>
      </w:pPr>
      <w:proofErr w:type="spellStart"/>
      <w:r>
        <w:t>html</w:t>
      </w:r>
      <w:proofErr w:type="spellEnd"/>
      <w:r>
        <w:t xml:space="preserve"> kezdőoldal</w:t>
      </w:r>
    </w:p>
    <w:p w14:paraId="717E2492" w14:textId="3AD3FE49" w:rsidR="002E7F77" w:rsidRDefault="009966E5" w:rsidP="00EE1D46">
      <w:pPr>
        <w:pStyle w:val="Listaszerbekezds"/>
        <w:numPr>
          <w:ilvl w:val="0"/>
          <w:numId w:val="3"/>
        </w:numPr>
      </w:pPr>
      <w:r>
        <w:t xml:space="preserve">banner: 4 képből </w:t>
      </w:r>
      <w:proofErr w:type="spellStart"/>
      <w:r>
        <w:t>slideshow</w:t>
      </w:r>
      <w:proofErr w:type="spellEnd"/>
      <w:r>
        <w:t xml:space="preserve"> </w:t>
      </w:r>
      <w:r w:rsidR="00142BA3">
        <w:t>jelleggel</w:t>
      </w:r>
      <w:r>
        <w:t xml:space="preserve"> mozo</w:t>
      </w:r>
      <w:r w:rsidR="00142BA3">
        <w:t>g</w:t>
      </w:r>
    </w:p>
    <w:p w14:paraId="6858C4C4" w14:textId="71CF0963" w:rsidR="00142BA3" w:rsidRDefault="00142BA3" w:rsidP="00EE1D46">
      <w:pPr>
        <w:pStyle w:val="Listaszerbekezds"/>
        <w:numPr>
          <w:ilvl w:val="0"/>
          <w:numId w:val="3"/>
        </w:numPr>
      </w:pPr>
      <w:r>
        <w:t>body:</w:t>
      </w:r>
      <w:r>
        <w:t xml:space="preserve"> az oldal tartalmát 4 </w:t>
      </w:r>
      <w:proofErr w:type="spellStart"/>
      <w:r>
        <w:t>box-ba</w:t>
      </w:r>
      <w:proofErr w:type="spellEnd"/>
      <w:r>
        <w:t xml:space="preserve"> láthatóak</w:t>
      </w:r>
    </w:p>
    <w:p w14:paraId="54EBEC90" w14:textId="2EA8171F" w:rsidR="00142BA3" w:rsidRDefault="00142BA3" w:rsidP="00EE1D46">
      <w:pPr>
        <w:pStyle w:val="Listaszerbekezds"/>
        <w:numPr>
          <w:ilvl w:val="0"/>
          <w:numId w:val="3"/>
        </w:numPr>
      </w:pPr>
      <w:proofErr w:type="spellStart"/>
      <w:r>
        <w:t>footer</w:t>
      </w:r>
      <w:proofErr w:type="spellEnd"/>
      <w:r>
        <w:t xml:space="preserve">: kapcsolatfelvételi </w:t>
      </w:r>
      <w:proofErr w:type="spellStart"/>
      <w:r>
        <w:t>lehetősegek</w:t>
      </w:r>
      <w:proofErr w:type="spellEnd"/>
      <w:r>
        <w:t xml:space="preserve"> és copyright</w:t>
      </w:r>
    </w:p>
    <w:p w14:paraId="474FE736" w14:textId="46F95F5B" w:rsidR="00142BA3" w:rsidRDefault="00142BA3" w:rsidP="00C04263">
      <w:pPr>
        <w:pStyle w:val="Cmsor2"/>
      </w:pPr>
      <w:r>
        <w:t>Részletezés:/breakout.html</w:t>
      </w:r>
    </w:p>
    <w:p w14:paraId="67CC0D88" w14:textId="018BD95B" w:rsidR="00142BA3" w:rsidRDefault="00142BA3" w:rsidP="00EE1D46">
      <w:pPr>
        <w:pStyle w:val="Listaszerbekezds"/>
        <w:numPr>
          <w:ilvl w:val="0"/>
          <w:numId w:val="4"/>
        </w:numPr>
      </w:pPr>
      <w:proofErr w:type="spellStart"/>
      <w:r>
        <w:t>html</w:t>
      </w:r>
      <w:proofErr w:type="spellEnd"/>
      <w:r>
        <w:t xml:space="preserve"> &lt;</w:t>
      </w:r>
      <w:proofErr w:type="spellStart"/>
      <w:r>
        <w:t>canvas</w:t>
      </w:r>
      <w:proofErr w:type="spellEnd"/>
      <w:r>
        <w:t>&gt; elem rajzolja ki breakout.js ami a játék kódja</w:t>
      </w:r>
    </w:p>
    <w:p w14:paraId="1AC49937" w14:textId="6D1E2A68" w:rsidR="00EB77CF" w:rsidRDefault="00EB77CF" w:rsidP="00EE1D46">
      <w:pPr>
        <w:pStyle w:val="Listaszerbekezds"/>
        <w:numPr>
          <w:ilvl w:val="0"/>
          <w:numId w:val="4"/>
        </w:numPr>
      </w:pPr>
      <w:r>
        <w:t>kód hivatkozva található meg az oldalon</w:t>
      </w:r>
    </w:p>
    <w:p w14:paraId="4445F5DF" w14:textId="394DDA62" w:rsidR="00142BA3" w:rsidRDefault="00EB77CF" w:rsidP="00EE1D46">
      <w:pPr>
        <w:pStyle w:val="Listaszerbekezds"/>
        <w:numPr>
          <w:ilvl w:val="0"/>
          <w:numId w:val="4"/>
        </w:numPr>
      </w:pPr>
      <w:r w:rsidRPr="00EB77CF">
        <w:t>ütő és a labda mozgatását, az ütközés detektálás</w:t>
      </w:r>
      <w:r>
        <w:t xml:space="preserve"> :</w:t>
      </w:r>
      <w:r w:rsidRPr="00EB77CF">
        <w:t xml:space="preserve"> </w:t>
      </w:r>
      <w:proofErr w:type="spellStart"/>
      <w:r w:rsidRPr="00EB77CF">
        <w:t>collisionDetection</w:t>
      </w:r>
      <w:proofErr w:type="spellEnd"/>
      <w:r w:rsidRPr="00EB77CF">
        <w:t>()</w:t>
      </w:r>
    </w:p>
    <w:p w14:paraId="1A764B0A" w14:textId="7ABFB7B1" w:rsidR="00142BA3" w:rsidRDefault="00EB77CF" w:rsidP="00EE1D46">
      <w:pPr>
        <w:pStyle w:val="Listaszerbekezds"/>
        <w:numPr>
          <w:ilvl w:val="0"/>
          <w:numId w:val="4"/>
        </w:numPr>
      </w:pPr>
      <w:r>
        <w:t xml:space="preserve">pontok és életek megjelenítése: </w:t>
      </w:r>
      <w:proofErr w:type="spellStart"/>
      <w:r w:rsidRPr="00EB77CF">
        <w:t>drawScore</w:t>
      </w:r>
      <w:proofErr w:type="spellEnd"/>
      <w:r w:rsidRPr="00EB77CF">
        <w:t>()</w:t>
      </w:r>
      <w:r>
        <w:t xml:space="preserve"> ,</w:t>
      </w:r>
      <w:r w:rsidRPr="00EB77CF">
        <w:t xml:space="preserve"> </w:t>
      </w:r>
      <w:proofErr w:type="spellStart"/>
      <w:r w:rsidRPr="00EB77CF">
        <w:t>drawLives</w:t>
      </w:r>
      <w:proofErr w:type="spellEnd"/>
      <w:r w:rsidRPr="00EB77CF">
        <w:t>()</w:t>
      </w:r>
    </w:p>
    <w:p w14:paraId="266C99AD" w14:textId="2F67E7B1" w:rsidR="00EB77CF" w:rsidRDefault="00EB77CF" w:rsidP="00C04263">
      <w:pPr>
        <w:pStyle w:val="Cmsor2"/>
      </w:pPr>
      <w:r>
        <w:t>Részletezés:/fej.html</w:t>
      </w:r>
    </w:p>
    <w:p w14:paraId="5B3A60E0" w14:textId="66FA7368" w:rsidR="00EB77CF" w:rsidRDefault="00EB77CF" w:rsidP="00EE1D46">
      <w:pPr>
        <w:pStyle w:val="Listaszerbekezds"/>
        <w:numPr>
          <w:ilvl w:val="0"/>
          <w:numId w:val="6"/>
        </w:numPr>
      </w:pPr>
      <w:r>
        <w:t>kód hivatkozva található meg az oldalon</w:t>
      </w:r>
      <w:r>
        <w:t xml:space="preserve"> fej.js</w:t>
      </w:r>
    </w:p>
    <w:p w14:paraId="5A1C2B2F" w14:textId="27F6F631" w:rsidR="00EB77CF" w:rsidRDefault="00EB77CF" w:rsidP="00EE1D46">
      <w:pPr>
        <w:pStyle w:val="Listaszerbekezds"/>
        <w:numPr>
          <w:ilvl w:val="0"/>
          <w:numId w:val="5"/>
        </w:numPr>
      </w:pPr>
      <w:r>
        <w:t xml:space="preserve">két részből áll </w:t>
      </w:r>
    </w:p>
    <w:p w14:paraId="25F00323" w14:textId="484F7710" w:rsidR="00EB77CF" w:rsidRDefault="00EB77CF" w:rsidP="00EE1D46">
      <w:pPr>
        <w:pStyle w:val="Listaszerbekezds"/>
        <w:numPr>
          <w:ilvl w:val="2"/>
          <w:numId w:val="5"/>
        </w:numPr>
      </w:pPr>
      <w:r>
        <w:t>véletlen szám generálás 0 és 1 között:</w:t>
      </w:r>
      <w:r w:rsidRPr="00EB77CF">
        <w:t xml:space="preserve"> </w:t>
      </w:r>
      <w:proofErr w:type="spellStart"/>
      <w:r w:rsidRPr="00EB77CF">
        <w:t>Math.floor</w:t>
      </w:r>
      <w:proofErr w:type="spellEnd"/>
      <w:r w:rsidRPr="00EB77CF">
        <w:t>(</w:t>
      </w:r>
      <w:proofErr w:type="spellStart"/>
      <w:r w:rsidRPr="00EB77CF">
        <w:t>Math.random</w:t>
      </w:r>
      <w:proofErr w:type="spellEnd"/>
      <w:r w:rsidRPr="00EB77CF">
        <w:t>()</w:t>
      </w:r>
    </w:p>
    <w:p w14:paraId="09715367" w14:textId="2B9782AC" w:rsidR="00EB77CF" w:rsidRDefault="00EB77CF" w:rsidP="00EE1D46">
      <w:pPr>
        <w:pStyle w:val="Listaszerbekezds"/>
        <w:numPr>
          <w:ilvl w:val="2"/>
          <w:numId w:val="5"/>
        </w:numPr>
      </w:pPr>
      <w:r>
        <w:t>ha a véletlen szám 0, akkor fej, ha 1, akkor írás</w:t>
      </w:r>
    </w:p>
    <w:p w14:paraId="2C6FC748" w14:textId="42F83F4A" w:rsidR="00EB77CF" w:rsidRDefault="00EB77CF" w:rsidP="008D7310">
      <w:pPr>
        <w:pStyle w:val="Listaszerbekezds"/>
        <w:numPr>
          <w:ilvl w:val="0"/>
          <w:numId w:val="5"/>
        </w:numPr>
        <w:ind w:firstLine="414"/>
      </w:pPr>
      <w:r>
        <w:t>„</w:t>
      </w:r>
      <w:proofErr w:type="spellStart"/>
      <w:r>
        <w:t>eredmeny</w:t>
      </w:r>
      <w:proofErr w:type="spellEnd"/>
      <w:r>
        <w:t>” változó kiíratás</w:t>
      </w:r>
    </w:p>
    <w:p w14:paraId="09ADB416" w14:textId="71AD3B2B" w:rsidR="00EB77CF" w:rsidRDefault="00EB77CF" w:rsidP="00C04263">
      <w:pPr>
        <w:pStyle w:val="Cmsor2"/>
      </w:pPr>
      <w:r>
        <w:lastRenderedPageBreak/>
        <w:t>Részletezés:</w:t>
      </w:r>
      <w:r w:rsidR="00D91375">
        <w:t>/kopapir.html</w:t>
      </w:r>
    </w:p>
    <w:p w14:paraId="0A5CB33C" w14:textId="5200BBC7" w:rsidR="00D91375" w:rsidRDefault="00D91375" w:rsidP="00EE1D46">
      <w:pPr>
        <w:pStyle w:val="Listaszerbekezds"/>
        <w:numPr>
          <w:ilvl w:val="0"/>
          <w:numId w:val="7"/>
        </w:numPr>
      </w:pPr>
      <w:bookmarkStart w:id="0" w:name="_Hlk131008171"/>
      <w:r>
        <w:t>kód hivatkozva található meg az oldalon</w:t>
      </w:r>
      <w:r>
        <w:t xml:space="preserve"> kopap.js</w:t>
      </w:r>
    </w:p>
    <w:bookmarkEnd w:id="0"/>
    <w:p w14:paraId="698B2CA9" w14:textId="3A5823CD" w:rsidR="00D91375" w:rsidRDefault="00D91375" w:rsidP="00EE1D46">
      <w:pPr>
        <w:pStyle w:val="Listaszerbekezds"/>
        <w:numPr>
          <w:ilvl w:val="0"/>
          <w:numId w:val="7"/>
        </w:numPr>
      </w:pPr>
      <w:r w:rsidRPr="00D91375">
        <w:t xml:space="preserve">A </w:t>
      </w:r>
      <w:proofErr w:type="spellStart"/>
      <w:r w:rsidRPr="00D91375">
        <w:t>Math.random</w:t>
      </w:r>
      <w:proofErr w:type="spellEnd"/>
      <w:r w:rsidRPr="00D91375">
        <w:t>() függvény egy 0 és 1 közötti véletlen számot generál.</w:t>
      </w:r>
    </w:p>
    <w:p w14:paraId="48CF2646" w14:textId="50E4D0CF" w:rsidR="00D91375" w:rsidRDefault="00D91375" w:rsidP="00EE1D46">
      <w:pPr>
        <w:pStyle w:val="Listaszerbekezds"/>
        <w:numPr>
          <w:ilvl w:val="0"/>
          <w:numId w:val="7"/>
        </w:numPr>
      </w:pPr>
      <w:r w:rsidRPr="00D91375">
        <w:t>A felhasználó választásának ellenőrzése és az eredmény meghatározása</w:t>
      </w:r>
    </w:p>
    <w:p w14:paraId="2BB497D6" w14:textId="0130AA0C" w:rsidR="00D91375" w:rsidRDefault="00D91375" w:rsidP="00EE1D46">
      <w:pPr>
        <w:pStyle w:val="Listaszerbekezds"/>
        <w:numPr>
          <w:ilvl w:val="0"/>
          <w:numId w:val="7"/>
        </w:numPr>
      </w:pPr>
      <w:r>
        <w:t xml:space="preserve">új játék </w:t>
      </w:r>
      <w:proofErr w:type="spellStart"/>
      <w:r>
        <w:t>inditása</w:t>
      </w:r>
      <w:proofErr w:type="spellEnd"/>
      <w:r>
        <w:t xml:space="preserve"> </w:t>
      </w:r>
      <w:proofErr w:type="spellStart"/>
      <w:r w:rsidRPr="00D91375">
        <w:t>ujJatek</w:t>
      </w:r>
      <w:proofErr w:type="spellEnd"/>
      <w:r w:rsidRPr="00D91375">
        <w:t>()</w:t>
      </w:r>
    </w:p>
    <w:p w14:paraId="06153A5A" w14:textId="2AD89B2E" w:rsidR="00D91375" w:rsidRDefault="00D91375" w:rsidP="00C04263">
      <w:pPr>
        <w:pStyle w:val="Cmsor2"/>
      </w:pPr>
      <w:r>
        <w:t>Részletezés:/gondoltam.html</w:t>
      </w:r>
    </w:p>
    <w:p w14:paraId="2289A763" w14:textId="1DB1B2D1" w:rsidR="00D91375" w:rsidRDefault="00D91375" w:rsidP="00EE1D46">
      <w:pPr>
        <w:pStyle w:val="Listaszerbekezds"/>
        <w:numPr>
          <w:ilvl w:val="1"/>
          <w:numId w:val="4"/>
        </w:numPr>
      </w:pPr>
      <w:r w:rsidRPr="00D91375">
        <w:t xml:space="preserve">kód hivatkozva található meg az oldalon </w:t>
      </w:r>
      <w:r>
        <w:t>gondoltam.js</w:t>
      </w:r>
    </w:p>
    <w:p w14:paraId="2C066CD2" w14:textId="1CFA0C36" w:rsidR="00D91375" w:rsidRDefault="00D91375" w:rsidP="00EE1D46">
      <w:pPr>
        <w:pStyle w:val="Listaszerbekezds"/>
        <w:numPr>
          <w:ilvl w:val="1"/>
          <w:numId w:val="4"/>
        </w:numPr>
      </w:pPr>
      <w:r>
        <w:t>két függvény található:</w:t>
      </w:r>
      <w:r w:rsidRPr="00D91375">
        <w:t xml:space="preserve"> </w:t>
      </w:r>
      <w:proofErr w:type="spellStart"/>
      <w:r w:rsidRPr="00D91375">
        <w:t>tippeles</w:t>
      </w:r>
      <w:proofErr w:type="spellEnd"/>
      <w:r w:rsidRPr="00D91375">
        <w:t>()</w:t>
      </w:r>
      <w:r>
        <w:t xml:space="preserve">, </w:t>
      </w:r>
      <w:proofErr w:type="spellStart"/>
      <w:r>
        <w:t>indit</w:t>
      </w:r>
      <w:proofErr w:type="spellEnd"/>
      <w:r>
        <w:t>()</w:t>
      </w:r>
    </w:p>
    <w:p w14:paraId="4A5D9117" w14:textId="1D3373D6" w:rsidR="00D91375" w:rsidRDefault="00D91375" w:rsidP="00EE1D46">
      <w:pPr>
        <w:pStyle w:val="Listaszerbekezds"/>
        <w:numPr>
          <w:ilvl w:val="1"/>
          <w:numId w:val="4"/>
        </w:numPr>
      </w:pPr>
      <w:r w:rsidRPr="00D91375">
        <w:t>Létrehozunk két változót: egy számot és egy logikai értéket</w:t>
      </w:r>
    </w:p>
    <w:p w14:paraId="1E763448" w14:textId="6D3C8ADB" w:rsidR="00D91375" w:rsidRDefault="00D91375" w:rsidP="00EE1D46">
      <w:pPr>
        <w:pStyle w:val="Listaszerbekezds"/>
        <w:numPr>
          <w:ilvl w:val="1"/>
          <w:numId w:val="4"/>
        </w:numPr>
      </w:pPr>
      <w:r w:rsidRPr="00D91375">
        <w:t>Egy véletlenszerű számot választunk 1 és 100 között</w:t>
      </w:r>
      <w:r>
        <w:t>:</w:t>
      </w:r>
      <w:r w:rsidRPr="00D91375">
        <w:t xml:space="preserve"> </w:t>
      </w:r>
      <w:proofErr w:type="spellStart"/>
      <w:r w:rsidRPr="00D91375">
        <w:t>Math.round</w:t>
      </w:r>
      <w:proofErr w:type="spellEnd"/>
      <w:r w:rsidRPr="00D91375">
        <w:t>(</w:t>
      </w:r>
      <w:proofErr w:type="spellStart"/>
      <w:r w:rsidRPr="00D91375">
        <w:t>Math.random</w:t>
      </w:r>
      <w:proofErr w:type="spellEnd"/>
      <w:r w:rsidRPr="00D91375">
        <w:t>()</w:t>
      </w:r>
    </w:p>
    <w:p w14:paraId="3F55540D" w14:textId="316C8266" w:rsidR="00D91375" w:rsidRDefault="006A31DE" w:rsidP="00EE1D46">
      <w:pPr>
        <w:pStyle w:val="Listaszerbekezds"/>
        <w:numPr>
          <w:ilvl w:val="1"/>
          <w:numId w:val="4"/>
        </w:numPr>
      </w:pPr>
      <w:r w:rsidRPr="006A31DE">
        <w:t>Üzenetet jelenítünk meg az indulásról</w:t>
      </w:r>
    </w:p>
    <w:p w14:paraId="7ED8CFF6" w14:textId="4B4AB2F3" w:rsidR="006A31DE" w:rsidRDefault="006A31DE" w:rsidP="00EE1D46">
      <w:pPr>
        <w:pStyle w:val="Listaszerbekezds"/>
        <w:numPr>
          <w:ilvl w:val="1"/>
          <w:numId w:val="4"/>
        </w:numPr>
      </w:pPr>
      <w:r w:rsidRPr="006A31DE">
        <w:t>A felhasználó tippel</w:t>
      </w:r>
      <w:r>
        <w:t xml:space="preserve"> e</w:t>
      </w:r>
      <w:r w:rsidRPr="006A31DE">
        <w:t>lmentjük a felhasználó által megadott tippet egy változóba</w:t>
      </w:r>
      <w:r>
        <w:t>:</w:t>
      </w:r>
      <w:r w:rsidRPr="006A31DE">
        <w:t xml:space="preserve"> </w:t>
      </w:r>
      <w:proofErr w:type="spellStart"/>
      <w:r w:rsidRPr="006A31DE">
        <w:t>tippSzam</w:t>
      </w:r>
      <w:proofErr w:type="spellEnd"/>
    </w:p>
    <w:p w14:paraId="1116A095" w14:textId="20C8EF34" w:rsidR="006A31DE" w:rsidRDefault="006A31DE" w:rsidP="00EE1D46">
      <w:pPr>
        <w:pStyle w:val="Listaszerbekezds"/>
        <w:numPr>
          <w:ilvl w:val="1"/>
          <w:numId w:val="4"/>
        </w:numPr>
      </w:pPr>
      <w:r w:rsidRPr="006A31DE">
        <w:t>Ellenőrizzük, hogy a tipp egyezik-e az elgondolt számmal</w:t>
      </w:r>
      <w:r>
        <w:t>:</w:t>
      </w:r>
      <w:r w:rsidRPr="006A31DE">
        <w:t xml:space="preserve"> </w:t>
      </w:r>
      <w:r w:rsidRPr="006A31DE">
        <w:t xml:space="preserve">szam == </w:t>
      </w:r>
      <w:proofErr w:type="spellStart"/>
      <w:r w:rsidRPr="006A31DE">
        <w:t>tippSzam</w:t>
      </w:r>
      <w:proofErr w:type="spellEnd"/>
    </w:p>
    <w:p w14:paraId="3811FA74" w14:textId="6A0F84F9" w:rsidR="006A31DE" w:rsidRDefault="006A31DE" w:rsidP="00C04263">
      <w:pPr>
        <w:pStyle w:val="Cmsor2"/>
      </w:pPr>
      <w:r>
        <w:t>Részletezés:/</w:t>
      </w:r>
      <w:proofErr w:type="spellStart"/>
      <w:r>
        <w:t>uzenofal.php</w:t>
      </w:r>
      <w:proofErr w:type="spellEnd"/>
    </w:p>
    <w:p w14:paraId="1875EE79" w14:textId="53D94A35" w:rsidR="006A31DE" w:rsidRDefault="006A31DE" w:rsidP="00EE1D46">
      <w:pPr>
        <w:pStyle w:val="Listaszerbekezds"/>
        <w:numPr>
          <w:ilvl w:val="0"/>
          <w:numId w:val="9"/>
        </w:numPr>
        <w:ind w:firstLine="414"/>
      </w:pPr>
      <w:r>
        <w:t>tartozik hozzá: /</w:t>
      </w:r>
      <w:proofErr w:type="spellStart"/>
      <w:r>
        <w:t>src</w:t>
      </w:r>
      <w:proofErr w:type="spellEnd"/>
      <w:r>
        <w:t>/</w:t>
      </w:r>
      <w:proofErr w:type="spellStart"/>
      <w:r>
        <w:t>dbkapcs.php</w:t>
      </w:r>
      <w:proofErr w:type="spellEnd"/>
      <w:r>
        <w:t xml:space="preserve"> ami kapcsolat az adatbázishoz</w:t>
      </w:r>
    </w:p>
    <w:p w14:paraId="6A00B0E8" w14:textId="3D61773D" w:rsidR="006A31DE" w:rsidRDefault="006A31DE" w:rsidP="00EE1D46">
      <w:pPr>
        <w:pStyle w:val="Listaszerbekezds"/>
        <w:numPr>
          <w:ilvl w:val="0"/>
          <w:numId w:val="9"/>
        </w:numPr>
        <w:ind w:firstLine="414"/>
      </w:pPr>
      <w:r>
        <w:t>kód hivatkozva található meg az oldalon</w:t>
      </w:r>
    </w:p>
    <w:p w14:paraId="57DF7BCC" w14:textId="7A3EBCAE" w:rsidR="006A31DE" w:rsidRDefault="006A31DE" w:rsidP="00EE1D46">
      <w:pPr>
        <w:pStyle w:val="Listaszerbekezds"/>
        <w:numPr>
          <w:ilvl w:val="0"/>
          <w:numId w:val="9"/>
        </w:numPr>
        <w:ind w:firstLine="41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585AAB" wp14:editId="3B348C0B">
                <wp:simplePos x="0" y="0"/>
                <wp:positionH relativeFrom="column">
                  <wp:posOffset>4220845</wp:posOffset>
                </wp:positionH>
                <wp:positionV relativeFrom="paragraph">
                  <wp:posOffset>-75794</wp:posOffset>
                </wp:positionV>
                <wp:extent cx="1587398" cy="1309421"/>
                <wp:effectExtent l="0" t="0" r="0" b="508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398" cy="13094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161DF" w14:textId="35519A54" w:rsidR="006A31DE" w:rsidRDefault="006A31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85AA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32.35pt;margin-top:-5.95pt;width:125pt;height:10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" filled="f" stroked="f">
                <v:textbox>
                  <w:txbxContent>
                    <w:p w14:paraId="39B161DF" w14:textId="35519A54" w:rsidR="006A31DE" w:rsidRDefault="006A31DE"/>
                  </w:txbxContent>
                </v:textbox>
                <w10:wrap type="square"/>
              </v:shape>
            </w:pict>
          </mc:Fallback>
        </mc:AlternateContent>
      </w:r>
      <w:r>
        <w:t>adatbázissal összekapcsolt üzenőfal, alábbi sorokat tartalmazza:</w:t>
      </w:r>
      <w:r w:rsidRPr="006A31DE">
        <w:rPr>
          <w:noProof/>
        </w:rPr>
        <w:t xml:space="preserve"> </w:t>
      </w:r>
    </w:p>
    <w:p w14:paraId="1A3792DB" w14:textId="169A69DA" w:rsidR="00D91375" w:rsidRDefault="00EE1D46" w:rsidP="008D7310">
      <w:pPr>
        <w:ind w:firstLine="708"/>
        <w:jc w:val="center"/>
      </w:pPr>
      <w:r>
        <w:rPr>
          <w:noProof/>
        </w:rPr>
        <w:drawing>
          <wp:inline distT="0" distB="0" distL="0" distR="0" wp14:anchorId="3CDB81CC" wp14:editId="17409EB7">
            <wp:extent cx="2987985" cy="2303253"/>
            <wp:effectExtent l="0" t="0" r="3175" b="190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86" cy="242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28F2A" w14:textId="5C3B2369" w:rsidR="00D91375" w:rsidRDefault="00D91375" w:rsidP="00EB77CF">
      <w:r>
        <w:tab/>
      </w:r>
    </w:p>
    <w:p w14:paraId="4B3B810C" w14:textId="4F6BC3B7" w:rsidR="00EB77CF" w:rsidRDefault="00EB77CF" w:rsidP="00142BA3">
      <w:r>
        <w:tab/>
      </w:r>
      <w:r>
        <w:tab/>
        <w:t xml:space="preserve"> </w:t>
      </w:r>
    </w:p>
    <w:p w14:paraId="60602040" w14:textId="6E7CBC80" w:rsidR="00EE1D46" w:rsidRDefault="00EE1D46" w:rsidP="008D7310">
      <w:pPr>
        <w:pStyle w:val="Listaszerbekezds"/>
        <w:numPr>
          <w:ilvl w:val="0"/>
          <w:numId w:val="10"/>
        </w:numPr>
      </w:pPr>
      <w:r>
        <w:t>űrlapon beírt adatok mentése</w:t>
      </w:r>
    </w:p>
    <w:p w14:paraId="5F149ED9" w14:textId="4258674C" w:rsidR="00EE1D46" w:rsidRDefault="00EE1D46" w:rsidP="008D7310">
      <w:pPr>
        <w:pStyle w:val="Listaszerbekezds"/>
        <w:numPr>
          <w:ilvl w:val="0"/>
          <w:numId w:val="10"/>
        </w:numPr>
      </w:pPr>
      <w:r w:rsidRPr="00EE1D46">
        <w:t>üzenetek lekérdezése az adatbázisból</w:t>
      </w:r>
    </w:p>
    <w:p w14:paraId="76B7994C" w14:textId="716619A9" w:rsidR="00EE1D46" w:rsidRDefault="00EE1D46" w:rsidP="008D7310">
      <w:pPr>
        <w:pStyle w:val="Listaszerbekezds"/>
        <w:numPr>
          <w:ilvl w:val="0"/>
          <w:numId w:val="10"/>
        </w:numPr>
      </w:pPr>
      <w:r w:rsidRPr="00EE1D46">
        <w:t>Az üzenetek kiírása</w:t>
      </w:r>
    </w:p>
    <w:p w14:paraId="1F302E4A" w14:textId="6B243012" w:rsidR="00EE1D46" w:rsidRDefault="00EE1D46" w:rsidP="00C04263">
      <w:pPr>
        <w:pStyle w:val="Cmsor2"/>
      </w:pPr>
      <w:r>
        <w:t>Részletezés:/</w:t>
      </w:r>
      <w:proofErr w:type="spellStart"/>
      <w:r>
        <w:t>kapcs.php</w:t>
      </w:r>
      <w:proofErr w:type="spellEnd"/>
    </w:p>
    <w:p w14:paraId="11A16981" w14:textId="547F9E8F" w:rsidR="00EE1D46" w:rsidRDefault="00EE1D46" w:rsidP="008D7310">
      <w:pPr>
        <w:pStyle w:val="Listaszerbekezds"/>
        <w:numPr>
          <w:ilvl w:val="0"/>
          <w:numId w:val="11"/>
        </w:numPr>
      </w:pPr>
      <w:r>
        <w:t>kapcsolat felvevő űrlap</w:t>
      </w:r>
    </w:p>
    <w:p w14:paraId="3949B673" w14:textId="03EB5BE4" w:rsidR="00EB77CF" w:rsidRDefault="00EE1D46" w:rsidP="00142BA3">
      <w:pPr>
        <w:pStyle w:val="Listaszerbekezds"/>
        <w:numPr>
          <w:ilvl w:val="0"/>
          <w:numId w:val="11"/>
        </w:numPr>
      </w:pPr>
      <w:proofErr w:type="spellStart"/>
      <w:r>
        <w:t>phpmailer</w:t>
      </w:r>
      <w:proofErr w:type="spellEnd"/>
      <w:r>
        <w:t xml:space="preserve"> segítségével, aminek a konfigurációja a /</w:t>
      </w:r>
      <w:proofErr w:type="spellStart"/>
      <w:r>
        <w:t>src</w:t>
      </w:r>
      <w:proofErr w:type="spellEnd"/>
      <w:r>
        <w:t>/</w:t>
      </w:r>
      <w:proofErr w:type="spellStart"/>
      <w:r>
        <w:t>send.php</w:t>
      </w:r>
      <w:proofErr w:type="spellEnd"/>
      <w:r>
        <w:t xml:space="preserve"> található</w:t>
      </w:r>
    </w:p>
    <w:p w14:paraId="3636AAD7" w14:textId="6CAFD298" w:rsidR="00142BA3" w:rsidRDefault="00C04263" w:rsidP="00C04263">
      <w:pPr>
        <w:pStyle w:val="Cmsor1"/>
      </w:pPr>
      <w:r>
        <w:lastRenderedPageBreak/>
        <w:t>Fejlesztési lehetőségek:</w:t>
      </w:r>
    </w:p>
    <w:p w14:paraId="302F0642" w14:textId="4A3E2A0D" w:rsidR="00C04263" w:rsidRDefault="00C04263" w:rsidP="00C04263">
      <w:pPr>
        <w:pStyle w:val="Listaszerbekezds"/>
        <w:numPr>
          <w:ilvl w:val="0"/>
          <w:numId w:val="13"/>
        </w:numPr>
        <w:ind w:left="851" w:hanging="425"/>
      </w:pPr>
      <w:r>
        <w:t>bejelentkezés/regisztráció</w:t>
      </w:r>
    </w:p>
    <w:p w14:paraId="7C8D58CE" w14:textId="77FBBC00" w:rsidR="00C04263" w:rsidRDefault="00C04263" w:rsidP="00C04263">
      <w:pPr>
        <w:pStyle w:val="Listaszerbekezds"/>
        <w:numPr>
          <w:ilvl w:val="0"/>
          <w:numId w:val="13"/>
        </w:numPr>
        <w:ind w:left="851" w:hanging="425"/>
      </w:pPr>
      <w:r>
        <w:t>eredmények tárolása adatbázisba</w:t>
      </w:r>
    </w:p>
    <w:p w14:paraId="0F683F78" w14:textId="23568231" w:rsidR="00C04263" w:rsidRDefault="00C04263" w:rsidP="00C04263">
      <w:pPr>
        <w:pStyle w:val="Listaszerbekezds"/>
        <w:numPr>
          <w:ilvl w:val="0"/>
          <w:numId w:val="13"/>
        </w:numPr>
        <w:ind w:left="851" w:hanging="425"/>
      </w:pPr>
      <w:r>
        <w:t>több játék lehetőség</w:t>
      </w:r>
    </w:p>
    <w:p w14:paraId="6809D136" w14:textId="5BABE653" w:rsidR="00C04263" w:rsidRDefault="00C04263" w:rsidP="00142BA3">
      <w:pPr>
        <w:ind w:firstLine="708"/>
      </w:pPr>
      <w:r>
        <w:tab/>
      </w:r>
    </w:p>
    <w:p w14:paraId="67D8B8C6" w14:textId="77777777" w:rsidR="00142BA3" w:rsidRDefault="00142BA3" w:rsidP="00142BA3">
      <w:pPr>
        <w:ind w:firstLine="708"/>
      </w:pPr>
    </w:p>
    <w:p w14:paraId="2D2A1F2F" w14:textId="77777777" w:rsidR="009B772F" w:rsidRDefault="009B772F"/>
    <w:p w14:paraId="3833E63C" w14:textId="77777777" w:rsidR="007A193C" w:rsidRDefault="007A193C"/>
    <w:p w14:paraId="444ADE7C" w14:textId="284979D3" w:rsidR="007A193C" w:rsidRDefault="007A193C">
      <w:r>
        <w:tab/>
      </w:r>
    </w:p>
    <w:p w14:paraId="4883647E" w14:textId="77777777" w:rsidR="007A193C" w:rsidRDefault="007A193C"/>
    <w:sectPr w:rsidR="007A19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113C3" w14:textId="77777777" w:rsidR="00CB6F5B" w:rsidRDefault="00CB6F5B" w:rsidP="00C04263">
      <w:pPr>
        <w:spacing w:before="0" w:after="0" w:line="240" w:lineRule="auto"/>
      </w:pPr>
      <w:r>
        <w:separator/>
      </w:r>
    </w:p>
  </w:endnote>
  <w:endnote w:type="continuationSeparator" w:id="0">
    <w:p w14:paraId="71AD39C0" w14:textId="77777777" w:rsidR="00CB6F5B" w:rsidRDefault="00CB6F5B" w:rsidP="00C042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3A4D" w14:textId="77777777" w:rsidR="00C04263" w:rsidRDefault="00C0426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52AB" w14:textId="1A236C75" w:rsidR="00C04263" w:rsidRDefault="00C04263">
    <w:pPr>
      <w:pStyle w:val="llb"/>
    </w:pPr>
    <w:sdt>
      <w:sdtPr>
        <w:id w:val="-977453749"/>
        <w:docPartObj>
          <w:docPartGallery w:val="Page Numbers (Bottom of Page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FD4DB2" wp14:editId="52285B7F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Háromszög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A680D" w14:textId="77777777" w:rsidR="00C04263" w:rsidRDefault="00C04263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AFD4DB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10" o:spid="_x0000_s1027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529A680D" w14:textId="77777777" w:rsidR="00C04263" w:rsidRDefault="00C04263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>
      <w:t>Készítette: Szöllősi Ben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7B59" w14:textId="77777777" w:rsidR="00C04263" w:rsidRDefault="00C0426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BDBAC" w14:textId="77777777" w:rsidR="00CB6F5B" w:rsidRDefault="00CB6F5B" w:rsidP="00C04263">
      <w:pPr>
        <w:spacing w:before="0" w:after="0" w:line="240" w:lineRule="auto"/>
      </w:pPr>
      <w:r>
        <w:separator/>
      </w:r>
    </w:p>
  </w:footnote>
  <w:footnote w:type="continuationSeparator" w:id="0">
    <w:p w14:paraId="6EA34868" w14:textId="77777777" w:rsidR="00CB6F5B" w:rsidRDefault="00CB6F5B" w:rsidP="00C0426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00DC" w14:textId="77777777" w:rsidR="00C04263" w:rsidRDefault="00C0426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4CC22" w14:textId="3DD7973A" w:rsidR="00C04263" w:rsidRDefault="00C04263" w:rsidP="00C04263">
    <w:pPr>
      <w:pStyle w:val="Cm"/>
    </w:pPr>
    <w:proofErr w:type="spellStart"/>
    <w:r>
      <w:t>JavaScripts</w:t>
    </w:r>
    <w:proofErr w:type="spellEnd"/>
    <w:r>
      <w:t xml:space="preserve"> </w:t>
    </w:r>
    <w:proofErr w:type="spellStart"/>
    <w:r>
      <w:t>Game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88A0" w14:textId="77777777" w:rsidR="00C04263" w:rsidRDefault="00C0426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F20"/>
    <w:multiLevelType w:val="hybridMultilevel"/>
    <w:tmpl w:val="8DE896A8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3562223F"/>
    <w:multiLevelType w:val="hybridMultilevel"/>
    <w:tmpl w:val="63261F0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9873CC"/>
    <w:multiLevelType w:val="hybridMultilevel"/>
    <w:tmpl w:val="47AE33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F5335"/>
    <w:multiLevelType w:val="hybridMultilevel"/>
    <w:tmpl w:val="CF3CC756"/>
    <w:lvl w:ilvl="0" w:tplc="040E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4" w15:restartNumberingAfterBreak="0">
    <w:nsid w:val="44BD3C49"/>
    <w:multiLevelType w:val="hybridMultilevel"/>
    <w:tmpl w:val="F0022B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B2824"/>
    <w:multiLevelType w:val="hybridMultilevel"/>
    <w:tmpl w:val="5E323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B4660"/>
    <w:multiLevelType w:val="hybridMultilevel"/>
    <w:tmpl w:val="19263A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8E3B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A1813"/>
    <w:multiLevelType w:val="hybridMultilevel"/>
    <w:tmpl w:val="A7CE0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D09E7"/>
    <w:multiLevelType w:val="hybridMultilevel"/>
    <w:tmpl w:val="498C10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277AD"/>
    <w:multiLevelType w:val="hybridMultilevel"/>
    <w:tmpl w:val="0D84FE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B29F9"/>
    <w:multiLevelType w:val="hybridMultilevel"/>
    <w:tmpl w:val="FF0E7C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11BA6"/>
    <w:multiLevelType w:val="hybridMultilevel"/>
    <w:tmpl w:val="D3B663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B66CD"/>
    <w:multiLevelType w:val="hybridMultilevel"/>
    <w:tmpl w:val="0AB043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364140">
    <w:abstractNumId w:val="5"/>
  </w:num>
  <w:num w:numId="2" w16cid:durableId="602036745">
    <w:abstractNumId w:val="8"/>
  </w:num>
  <w:num w:numId="3" w16cid:durableId="1803188338">
    <w:abstractNumId w:val="12"/>
  </w:num>
  <w:num w:numId="4" w16cid:durableId="1508203945">
    <w:abstractNumId w:val="11"/>
  </w:num>
  <w:num w:numId="5" w16cid:durableId="1398817143">
    <w:abstractNumId w:val="2"/>
  </w:num>
  <w:num w:numId="6" w16cid:durableId="929704878">
    <w:abstractNumId w:val="9"/>
  </w:num>
  <w:num w:numId="7" w16cid:durableId="1005546834">
    <w:abstractNumId w:val="1"/>
  </w:num>
  <w:num w:numId="8" w16cid:durableId="1786726767">
    <w:abstractNumId w:val="10"/>
  </w:num>
  <w:num w:numId="9" w16cid:durableId="1059130787">
    <w:abstractNumId w:val="6"/>
  </w:num>
  <w:num w:numId="10" w16cid:durableId="468325989">
    <w:abstractNumId w:val="4"/>
  </w:num>
  <w:num w:numId="11" w16cid:durableId="1909413165">
    <w:abstractNumId w:val="7"/>
  </w:num>
  <w:num w:numId="12" w16cid:durableId="1476215768">
    <w:abstractNumId w:val="0"/>
  </w:num>
  <w:num w:numId="13" w16cid:durableId="1917932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C1"/>
    <w:rsid w:val="00142BA3"/>
    <w:rsid w:val="002E7F77"/>
    <w:rsid w:val="004B37BA"/>
    <w:rsid w:val="006A31DE"/>
    <w:rsid w:val="007A193C"/>
    <w:rsid w:val="008D7310"/>
    <w:rsid w:val="009966E5"/>
    <w:rsid w:val="009B772F"/>
    <w:rsid w:val="00C04263"/>
    <w:rsid w:val="00CB6F5B"/>
    <w:rsid w:val="00D91375"/>
    <w:rsid w:val="00EB77CF"/>
    <w:rsid w:val="00EE1D46"/>
    <w:rsid w:val="00F33FC1"/>
    <w:rsid w:val="00FC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54828"/>
  <w15:chartTrackingRefBased/>
  <w15:docId w15:val="{3382F3E3-BB1E-4085-8CA6-CEC7C614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D7310"/>
  </w:style>
  <w:style w:type="paragraph" w:styleId="Cmsor1">
    <w:name w:val="heading 1"/>
    <w:basedOn w:val="Norml"/>
    <w:next w:val="Norml"/>
    <w:link w:val="Cmsor1Char"/>
    <w:uiPriority w:val="9"/>
    <w:qFormat/>
    <w:rsid w:val="008D731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D731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D731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D731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D731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D731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D731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D731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D731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D731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8D7310"/>
    <w:rPr>
      <w:caps/>
      <w:spacing w:val="15"/>
      <w:shd w:val="clear" w:color="auto" w:fill="D9E2F3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D7310"/>
    <w:rPr>
      <w:caps/>
      <w:color w:val="1F3763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D7310"/>
    <w:rPr>
      <w:caps/>
      <w:color w:val="2F5496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D7310"/>
    <w:rPr>
      <w:caps/>
      <w:color w:val="2F5496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D7310"/>
    <w:rPr>
      <w:caps/>
      <w:color w:val="2F5496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D7310"/>
    <w:rPr>
      <w:caps/>
      <w:color w:val="2F5496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D7310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D7310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D7310"/>
    <w:rPr>
      <w:b/>
      <w:bCs/>
      <w:color w:val="2F5496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8D731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D731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8D731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8D7310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8D7310"/>
    <w:rPr>
      <w:b/>
      <w:bCs/>
    </w:rPr>
  </w:style>
  <w:style w:type="character" w:styleId="Kiemels">
    <w:name w:val="Emphasis"/>
    <w:uiPriority w:val="20"/>
    <w:qFormat/>
    <w:rsid w:val="008D7310"/>
    <w:rPr>
      <w:caps/>
      <w:color w:val="1F3763" w:themeColor="accent1" w:themeShade="7F"/>
      <w:spacing w:val="5"/>
    </w:rPr>
  </w:style>
  <w:style w:type="paragraph" w:styleId="Nincstrkz">
    <w:name w:val="No Spacing"/>
    <w:uiPriority w:val="1"/>
    <w:qFormat/>
    <w:rsid w:val="008D7310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8D7310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8D7310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D731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D7310"/>
    <w:rPr>
      <w:color w:val="4472C4" w:themeColor="accent1"/>
      <w:sz w:val="24"/>
      <w:szCs w:val="24"/>
    </w:rPr>
  </w:style>
  <w:style w:type="character" w:styleId="Finomkiemels">
    <w:name w:val="Subtle Emphasis"/>
    <w:uiPriority w:val="19"/>
    <w:qFormat/>
    <w:rsid w:val="008D7310"/>
    <w:rPr>
      <w:i/>
      <w:iCs/>
      <w:color w:val="1F3763" w:themeColor="accent1" w:themeShade="7F"/>
    </w:rPr>
  </w:style>
  <w:style w:type="character" w:styleId="Erskiemels">
    <w:name w:val="Intense Emphasis"/>
    <w:uiPriority w:val="21"/>
    <w:qFormat/>
    <w:rsid w:val="008D7310"/>
    <w:rPr>
      <w:b/>
      <w:bCs/>
      <w:caps/>
      <w:color w:val="1F3763" w:themeColor="accent1" w:themeShade="7F"/>
      <w:spacing w:val="10"/>
    </w:rPr>
  </w:style>
  <w:style w:type="character" w:styleId="Finomhivatkozs">
    <w:name w:val="Subtle Reference"/>
    <w:uiPriority w:val="31"/>
    <w:qFormat/>
    <w:rsid w:val="008D7310"/>
    <w:rPr>
      <w:b/>
      <w:bCs/>
      <w:color w:val="4472C4" w:themeColor="accent1"/>
    </w:rPr>
  </w:style>
  <w:style w:type="character" w:styleId="Ershivatkozs">
    <w:name w:val="Intense Reference"/>
    <w:uiPriority w:val="32"/>
    <w:qFormat/>
    <w:rsid w:val="008D7310"/>
    <w:rPr>
      <w:b/>
      <w:bCs/>
      <w:i/>
      <w:iCs/>
      <w:caps/>
      <w:color w:val="4472C4" w:themeColor="accent1"/>
    </w:rPr>
  </w:style>
  <w:style w:type="character" w:styleId="Knyvcme">
    <w:name w:val="Book Title"/>
    <w:uiPriority w:val="33"/>
    <w:qFormat/>
    <w:rsid w:val="008D7310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D7310"/>
    <w:pPr>
      <w:outlineLvl w:val="9"/>
    </w:pPr>
  </w:style>
  <w:style w:type="paragraph" w:styleId="Listaszerbekezds">
    <w:name w:val="List Paragraph"/>
    <w:basedOn w:val="Norml"/>
    <w:uiPriority w:val="34"/>
    <w:qFormat/>
    <w:rsid w:val="00EE1D4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0426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4263"/>
  </w:style>
  <w:style w:type="paragraph" w:styleId="llb">
    <w:name w:val="footer"/>
    <w:basedOn w:val="Norml"/>
    <w:link w:val="llbChar"/>
    <w:uiPriority w:val="99"/>
    <w:unhideWhenUsed/>
    <w:rsid w:val="00C0426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4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02F6-0CE7-48AC-BDBA-CC62198B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383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Szöllősi</dc:creator>
  <cp:keywords/>
  <dc:description/>
  <cp:lastModifiedBy>Bence Szöllősi</cp:lastModifiedBy>
  <cp:revision>6</cp:revision>
  <dcterms:created xsi:type="dcterms:W3CDTF">2023-03-28T17:49:00Z</dcterms:created>
  <dcterms:modified xsi:type="dcterms:W3CDTF">2023-03-29T17:24:00Z</dcterms:modified>
</cp:coreProperties>
</file>